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B12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B12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127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B127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B127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Pr="00D4079F" w:rsidRDefault="00C06FF1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r w:rsidRPr="00D4079F">
            <w:rPr>
              <w:szCs w:val="28"/>
            </w:rPr>
            <w:fldChar w:fldCharType="begin"/>
          </w:r>
          <w:r w:rsidRPr="00D4079F">
            <w:rPr>
              <w:szCs w:val="28"/>
            </w:rPr>
            <w:instrText xml:space="preserve"> TOC \o "1-3" \h \z \u </w:instrText>
          </w:r>
          <w:r w:rsidRPr="00D4079F">
            <w:rPr>
              <w:szCs w:val="28"/>
            </w:rPr>
            <w:fldChar w:fldCharType="separate"/>
          </w:r>
          <w:hyperlink w:anchor="_Toc403728954" w:history="1">
            <w:r w:rsidR="008A27C3" w:rsidRPr="00D4079F">
              <w:rPr>
                <w:rStyle w:val="afd"/>
                <w:noProof/>
              </w:rPr>
              <w:t>Оглавл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4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2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Pr="00D4079F" w:rsidRDefault="003C32A1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5" w:history="1">
            <w:r w:rsidR="008A27C3" w:rsidRPr="00D4079F">
              <w:rPr>
                <w:rStyle w:val="afd"/>
                <w:noProof/>
              </w:rPr>
              <w:t>Глоссарий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5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3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Pr="00D4079F" w:rsidRDefault="003C32A1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6" w:history="1">
            <w:r w:rsidR="008A27C3" w:rsidRPr="00D4079F">
              <w:rPr>
                <w:rStyle w:val="afd"/>
                <w:noProof/>
              </w:rPr>
              <w:t>Введ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6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4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Pr="00D4079F" w:rsidRDefault="003C32A1" w:rsidP="00D4079F">
          <w:pPr>
            <w:pStyle w:val="21"/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57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Структура и объем работы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57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772F1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8" w:history="1">
            <w:r w:rsidR="008A27C3" w:rsidRPr="00D4079F">
              <w:rPr>
                <w:rStyle w:val="afd"/>
                <w:noProof/>
              </w:rPr>
              <w:t>1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Обзор литературы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8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6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9" w:history="1">
            <w:r w:rsidR="008A27C3" w:rsidRPr="00D4079F">
              <w:rPr>
                <w:rStyle w:val="afd"/>
                <w:noProof/>
              </w:rPr>
              <w:t>2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9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1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0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арианты использования системы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0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992E8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1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Функциональные требования к системе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1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58F8B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2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Нефункциональные требования к системе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2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0A95A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3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4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ывод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3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DC415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64" w:history="1">
            <w:r w:rsidR="008A27C3" w:rsidRPr="00D4079F">
              <w:rPr>
                <w:rStyle w:val="afd"/>
                <w:noProof/>
              </w:rPr>
              <w:t>3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64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3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5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Алгоритм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5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317FA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6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еб-интерфейс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6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BBB66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7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ывод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7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0E8FC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68" w:history="1">
            <w:r w:rsidR="008A27C3" w:rsidRPr="00D4079F">
              <w:rPr>
                <w:rStyle w:val="afd"/>
                <w:noProof/>
              </w:rPr>
              <w:t>4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Реализация системы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68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4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9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База данных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9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ED25F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70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Реализация алгоритма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70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96E5D" w14:textId="77777777" w:rsidR="008A27C3" w:rsidRPr="00D4079F" w:rsidRDefault="003C32A1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71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Отображение результатов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71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BB62F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72" w:history="1">
            <w:r w:rsidR="008A27C3" w:rsidRPr="00D4079F">
              <w:rPr>
                <w:rStyle w:val="afd"/>
                <w:noProof/>
              </w:rPr>
              <w:t>5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Тестирова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72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5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Pr="00D4079F" w:rsidRDefault="003C32A1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73" w:history="1">
            <w:r w:rsidR="008A27C3" w:rsidRPr="00D4079F">
              <w:rPr>
                <w:rStyle w:val="afd"/>
                <w:noProof/>
              </w:rPr>
              <w:t>6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Заключ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73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6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Pr="00D4079F" w:rsidRDefault="00C06FF1" w:rsidP="00D4079F">
          <w:pPr>
            <w:spacing w:line="360" w:lineRule="auto"/>
            <w:rPr>
              <w:rFonts w:ascii="Times New Roman" w:hAnsi="Times New Roman" w:cs="Times New Roman"/>
            </w:rPr>
          </w:pPr>
          <w:r w:rsidRPr="00D4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lastRenderedPageBreak/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7E1C7E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67B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кластеризации для запросов</w:t>
      </w:r>
      <w:bookmarkEnd w:id="18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Для заполнения ячейки 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3C32A1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proofErr w:type="spellStart"/>
      <w:r w:rsidR="00341821">
        <w:rPr>
          <w:szCs w:val="28"/>
          <w:lang w:val="en-US"/>
        </w:rPr>
        <w:t>dveri</w:t>
      </w:r>
      <w:proofErr w:type="spellEnd"/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proofErr w:type="spellStart"/>
      <w:r w:rsidR="006278D6">
        <w:rPr>
          <w:szCs w:val="28"/>
          <w:lang w:val="en-US"/>
        </w:rPr>
        <w:t>dveri</w:t>
      </w:r>
      <w:proofErr w:type="spellEnd"/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</w:t>
            </w:r>
            <w:proofErr w:type="spellStart"/>
            <w:r>
              <w:rPr>
                <w:szCs w:val="28"/>
                <w:lang w:val="en-US"/>
              </w:rPr>
              <w:t>dveri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 xml:space="preserve">, </w:t>
      </w:r>
      <w:r>
        <w:rPr>
          <w:szCs w:val="28"/>
        </w:rPr>
        <w:t>содержащую усредненную позицию 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26810F16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:</w:t>
      </w:r>
    </w:p>
    <w:p w14:paraId="13D22D52" w14:textId="5F66CBAB" w:rsidR="00827C24" w:rsidRPr="00827C24" w:rsidRDefault="00827C24" w:rsidP="00352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>Случайн</w:t>
      </w:r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ым образом инициализировать </w:t>
      </w:r>
      <w:proofErr w:type="spellStart"/>
      <w:r w:rsidR="00965D9A">
        <w:rPr>
          <w:rFonts w:ascii="Times New Roman" w:eastAsia="Times New Roman" w:hAnsi="Times New Roman" w:cs="Times New Roman"/>
          <w:sz w:val="28"/>
          <w:szCs w:val="28"/>
        </w:rPr>
        <w:t>центроиды</w:t>
      </w:r>
      <w:proofErr w:type="spellEnd"/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кластеров запрос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, q∈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так, что колич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совпадает со значением оптимального количества кластеров, вычисленн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162C056E" w:rsidR="00827C24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>центроида</w:t>
      </w:r>
      <w:proofErr w:type="spellEnd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вычислить рас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i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 xml:space="preserve">до всех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19C4B33F" w14:textId="502D676B" w:rsidR="0035255B" w:rsidRPr="0035255B" w:rsidRDefault="0035255B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ρ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77B7A6C" w14:textId="3059E4D1" w:rsidR="00827C24" w:rsidRDefault="00827C2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255B">
        <w:rPr>
          <w:rFonts w:ascii="Times New Roman" w:eastAsia="Times New Roman" w:hAnsi="Times New Roman" w:cs="Times New Roman"/>
          <w:sz w:val="28"/>
          <w:szCs w:val="28"/>
        </w:rPr>
        <w:tab/>
      </w:r>
      <w:r w:rsidR="0035255B">
        <w:rPr>
          <w:rFonts w:ascii="Times New Roman" w:eastAsia="Times New Roman" w:hAnsi="Times New Roman" w:cs="Times New Roman"/>
          <w:sz w:val="28"/>
          <w:szCs w:val="28"/>
        </w:rPr>
        <w:t>Сформировать кластеры. Для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из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отобрать подмножество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 расстоянием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5A70062D" w14:textId="01A0F99B" w:rsidR="0035255B" w:rsidRPr="0035255B" w:rsidRDefault="003C32A1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6691533" w14:textId="5E8A187B" w:rsidR="00DB10EC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 w:rsidR="00DB1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ычислить новые </w:t>
      </w:r>
      <w:proofErr w:type="spell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всех точек класт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DB1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A61BEC" w14:textId="04CC07F3" w:rsidR="00DB10EC" w:rsidRPr="00DB10EC" w:rsidRDefault="003C32A1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количество точек в кластере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0087449D" w14:textId="6B4A90FE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 полученными на предыдущей итерации. В случае нахождения хотя бы одного несовпадения перейти к шагу 2.</w:t>
      </w:r>
    </w:p>
    <w:p w14:paraId="10539001" w14:textId="4A43592C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</w:p>
    <w:p w14:paraId="6F11BEBE" w14:textId="4C1658CB" w:rsidR="00B0111A" w:rsidRDefault="00F4045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19" w:name="_Toc403728967"/>
      <w:r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D5B06FD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  <w:r w:rsidR="0018368A">
        <w:rPr>
          <w:lang w:val="en-US"/>
        </w:rPr>
        <w:t xml:space="preserve"> </w:t>
      </w:r>
      <w:r w:rsidR="0018368A" w:rsidRPr="0018368A">
        <w:rPr>
          <w:highlight w:val="yellow"/>
          <w:lang w:val="en-US"/>
        </w:rPr>
        <w:t xml:space="preserve">– </w:t>
      </w:r>
      <w:r w:rsidR="0018368A" w:rsidRPr="0018368A">
        <w:rPr>
          <w:highlight w:val="yellow"/>
        </w:rPr>
        <w:t>дописать.</w:t>
      </w:r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F1C5C9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19CB1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908226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18DDDB60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1235B71D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1BE80B8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745CDA9F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93C066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ECEE5B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624EF20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9A79C8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7E2CEAC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1C37477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0FBE1147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09A9913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4935665D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0A4E72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7143EC06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F1C5C9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19CB1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908226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18DDDB60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1235B71D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1BE80B8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745CDA9F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93C066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7ECEE5B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624EF20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9A79C8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7E2CEAC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1C37477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0FBE1147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09A9913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4935665D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0A4E72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7143EC06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Means</w:t>
      </w:r>
      <w:proofErr w:type="spellEnd"/>
      <w:r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56B62B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25B89F2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36BE0B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3D4F51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0BCBBD11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2220E7C1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19BA8C4F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4A57C6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7BA3579B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464D8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6BDB6ED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5C3870C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610E0A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308792E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5C1C7EA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C332CA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6245AD2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0FB5A272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46259ED8" w14:textId="77777777" w:rsidR="00D4079F" w:rsidRPr="00CA18B2" w:rsidRDefault="00D4079F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56B62B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25B89F2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36BE0B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3D4F51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0BCBBD11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2220E7C1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19BA8C4F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4A57C6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7BA3579B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464D8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6BDB6ED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5C3870C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610E0A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308792E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5C1C7EA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C332CA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6245AD2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0FB5A272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46259ED8" w14:textId="77777777" w:rsidR="00D4079F" w:rsidRPr="00CA18B2" w:rsidRDefault="00D4079F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219A6EA3" w:rsidR="00D840FD" w:rsidRPr="00D840FD" w:rsidRDefault="00965D9A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5D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9710" wp14:editId="37ADD8C3">
            <wp:extent cx="6119495" cy="3013270"/>
            <wp:effectExtent l="0" t="0" r="0" b="0"/>
            <wp:docPr id="8" name="Рисунок 8" descr="C:\Usersu0415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u0415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1506D136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ис. 6.</w:t>
      </w: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>Перерисовать</w:t>
      </w:r>
      <w:proofErr w:type="gramEnd"/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диаграмму в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Visual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Paradigm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1827E730" w:rsidR="00C20C04" w:rsidRDefault="00C20C04" w:rsidP="00C20C04">
      <w:pPr>
        <w:pStyle w:val="2"/>
      </w:pPr>
      <w:bookmarkStart w:id="22" w:name="_Toc403728966"/>
      <w:r>
        <w:lastRenderedPageBreak/>
        <w:t>Веб-интерфейс</w:t>
      </w:r>
      <w:bookmarkEnd w:id="22"/>
      <w:r w:rsidR="0018368A">
        <w:t xml:space="preserve"> </w:t>
      </w:r>
      <w:r w:rsidR="0018368A" w:rsidRPr="0018368A">
        <w:rPr>
          <w:highlight w:val="yellow"/>
        </w:rPr>
        <w:t>- доработать</w:t>
      </w:r>
    </w:p>
    <w:p w14:paraId="67AC137D" w14:textId="3050AB22" w:rsidR="00827C24" w:rsidRPr="00827C24" w:rsidRDefault="00D840FD" w:rsidP="00827C24">
      <w:pPr>
        <w:ind w:left="576"/>
      </w:pPr>
      <w:r>
        <w:rPr>
          <w:noProof/>
        </w:rPr>
        <w:drawing>
          <wp:inline distT="0" distB="0" distL="0" distR="0" wp14:anchorId="39977F04" wp14:editId="11D19513">
            <wp:extent cx="6115050" cy="425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333D" w14:textId="339A2BF3" w:rsidR="00FE2CCA" w:rsidRDefault="00FE2CCA" w:rsidP="008A27C3">
      <w:pPr>
        <w:pStyle w:val="2"/>
      </w:pPr>
      <w:bookmarkStart w:id="23" w:name="_Toc403728971"/>
      <w:r>
        <w:t>Отображение результатов</w:t>
      </w:r>
      <w:bookmarkEnd w:id="23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4DDCD6A8" w:rsidR="00FE2CCA" w:rsidRDefault="00FE2CCA" w:rsidP="00790E2F">
      <w:pPr>
        <w:pStyle w:val="1"/>
      </w:pPr>
      <w:bookmarkStart w:id="24" w:name="_Toc403728972"/>
      <w:r>
        <w:lastRenderedPageBreak/>
        <w:t>Тестирование</w:t>
      </w:r>
      <w:bookmarkEnd w:id="24"/>
      <w:r w:rsidR="0018368A">
        <w:t xml:space="preserve"> - сделать</w:t>
      </w:r>
    </w:p>
    <w:p w14:paraId="2698F094" w14:textId="58B693E4" w:rsidR="00C20C04" w:rsidRDefault="00C20C04" w:rsidP="00C20C04">
      <w:pPr>
        <w:pStyle w:val="2"/>
      </w:pPr>
      <w:bookmarkStart w:id="25" w:name="_Toc403728970"/>
      <w:r>
        <w:t>Реализация алгоритма</w:t>
      </w:r>
      <w:bookmarkEnd w:id="25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C23CA0B" w14:textId="29AC8B90" w:rsidR="0018368A" w:rsidRPr="000B127E" w:rsidRDefault="001836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ы протестировали компонент,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казалось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что в результатах не учитывается разница в доменах второго уровня и ниже. В результате тестирования нами была произведена корректировка работы хранилища сборщика чтобы не учитывались результаты домена более высокого уровня.</w:t>
      </w: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t>Заключение</w:t>
      </w:r>
      <w:bookmarkEnd w:id="26"/>
    </w:p>
    <w:p w14:paraId="2D45ED37" w14:textId="0D1693C3" w:rsidR="003072AE" w:rsidRPr="00FE2CCA" w:rsidRDefault="003C32A1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3C32A1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3C32A1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3C32A1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3C32A1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0B45EC1" w:rsidR="00844424" w:rsidRPr="000B127E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commentRangeStart w:id="29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29"/>
      <w:r w:rsidR="00EE1271">
        <w:rPr>
          <w:rStyle w:val="a5"/>
        </w:rPr>
        <w:commentReference w:id="29"/>
      </w:r>
      <w:r w:rsidR="000B127E" w:rsidRPr="000B127E">
        <w:rPr>
          <w:b/>
          <w:bCs/>
          <w:sz w:val="32"/>
          <w:szCs w:val="32"/>
        </w:rPr>
        <w:t xml:space="preserve"> </w:t>
      </w:r>
      <w:r w:rsidR="000B127E" w:rsidRPr="000B127E">
        <w:rPr>
          <w:rFonts w:ascii="Arial" w:hAnsi="Arial" w:cs="Arial"/>
          <w:i/>
          <w:iCs/>
          <w:color w:val="000000"/>
          <w:sz w:val="22"/>
          <w:szCs w:val="22"/>
          <w:highlight w:val="yellow"/>
          <w:shd w:val="clear" w:color="auto" w:fill="FFFFFF"/>
        </w:rPr>
        <w:t>объем библиографии</w:t>
      </w:r>
      <w:r w:rsidR="000B127E" w:rsidRPr="000B127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: не менее 15 источников</w:t>
      </w:r>
      <w:r w:rsidR="000B127E" w:rsidRPr="000B127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 хотя-бы 5 статей.</w:t>
      </w:r>
      <w:bookmarkStart w:id="30" w:name="_GoBack"/>
      <w:bookmarkEnd w:id="30"/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36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7" w:author="Крокодил" w:date="2014-06-03T19:50:00Z">
        <w:r w:rsidRPr="0031354E" w:rsidDel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9" w:author="Крокодил" w:date="2014-06-03T19:50:00Z">
        <w:r w:rsidR="0031354E" w:rsidRPr="0031354E">
          <w:rPr>
            <w:sz w:val="28"/>
            <w:rPrChange w:id="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2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6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4" w:author="Крокодил" w:date="2014-06-03T19:50:00Z">
        <w:r w:rsidRPr="0031354E" w:rsidDel="0031354E">
          <w:rPr>
            <w:sz w:val="28"/>
            <w:rPrChange w:id="9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6" w:author="Крокодил" w:date="2014-06-03T19:50:00Z">
        <w:r w:rsidR="0031354E" w:rsidRPr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10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5" w:author="Крокодил" w:date="2014-06-03T19:51:00Z">
        <w:r w:rsidRPr="0031354E" w:rsidDel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7" w:author="Крокодил" w:date="2014-06-03T19:51:00Z">
        <w:r w:rsidR="0031354E"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0" w:author="Крокодил" w:date="2014-06-03T19:51:00Z">
        <w:r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2" w:author="Крокодил" w:date="2014-06-03T19:51:00Z">
        <w:r w:rsidR="0031354E" w:rsidRPr="0031354E">
          <w:rPr>
            <w:sz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3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3" w:author="Крокодил" w:date="2014-06-03T19:51:00Z">
        <w:r w:rsidR="0036316B" w:rsidRPr="0031354E" w:rsidDel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5" w:author="Крокодил" w:date="2014-06-03T19:51:00Z">
        <w:r w:rsidR="0031354E" w:rsidRPr="0031354E">
          <w:rPr>
            <w:sz w:val="28"/>
            <w:rPrChange w:id="14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8" w:author="Крокодил" w:date="2014-06-03T19:51:00Z">
        <w:r w:rsidR="0036316B" w:rsidRPr="0031354E" w:rsidDel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6" w:author="Крокодил" w:date="2014-06-03T19:51:00Z">
        <w:r w:rsidRPr="0031354E">
          <w:rPr>
            <w:sz w:val="28"/>
            <w:rPrChange w:id="1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9" w:author="Крокодил" w:date="2014-06-03T19:51:00Z">
        <w:r w:rsidRPr="0031354E" w:rsidDel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3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3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7" w:author="Крокодил" w:date="2014-06-03T19:51:00Z">
        <w:r w:rsidR="00A82C85" w:rsidRPr="0031354E">
          <w:rPr>
            <w:sz w:val="28"/>
            <w:rPrChange w:id="16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0" w:author="Крокодил" w:date="2014-06-03T19:51:00Z">
        <w:r w:rsidR="00A82C85" w:rsidRPr="0031354E" w:rsidDel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7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8" w:author="Крокодил" w:date="2014-06-03T19:51:00Z">
        <w:r w:rsidRPr="0031354E">
          <w:rPr>
            <w:sz w:val="28"/>
            <w:rPrChange w:id="17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1" w:author="Крокодил" w:date="2014-06-03T19:51:00Z">
        <w:r w:rsidRPr="0031354E" w:rsidDel="0031354E">
          <w:rPr>
            <w:sz w:val="28"/>
            <w:rPrChange w:id="1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84" w:author="Крокодил" w:date="2014-06-03T20:59:00Z"/>
          <w:rFonts w:eastAsiaTheme="minorEastAsia"/>
          <w:b/>
          <w:sz w:val="28"/>
          <w:szCs w:val="28"/>
          <w:lang w:val="en-US"/>
          <w:rPrChange w:id="185" w:author="Крокодил" w:date="2014-06-03T21:01:00Z">
            <w:rPr>
              <w:ins w:id="186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7" w:author="Крокодил" w:date="2014-06-03T20:55:00Z">
            <w:rPr/>
          </w:rPrChange>
        </w:rPr>
      </w:pPr>
    </w:p>
    <w:sectPr w:rsidR="00B9093E" w:rsidRPr="0002474C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D4079F" w:rsidRDefault="00D4079F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29" w:author="Gleb Radchenko" w:date="2015-03-05T10:24:00Z" w:initials="GR">
    <w:p w14:paraId="3759B995" w14:textId="4A80951E" w:rsidR="00D4079F" w:rsidRDefault="00D4079F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8D2CA" w14:textId="77777777" w:rsidR="003C32A1" w:rsidRDefault="003C32A1" w:rsidP="001802FB">
      <w:pPr>
        <w:spacing w:after="0" w:line="240" w:lineRule="auto"/>
      </w:pPr>
      <w:r>
        <w:separator/>
      </w:r>
    </w:p>
  </w:endnote>
  <w:endnote w:type="continuationSeparator" w:id="0">
    <w:p w14:paraId="01146A91" w14:textId="77777777" w:rsidR="003C32A1" w:rsidRDefault="003C32A1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D4079F" w:rsidRDefault="00D4079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7E">
          <w:rPr>
            <w:noProof/>
          </w:rPr>
          <w:t>36</w:t>
        </w:r>
        <w:r>
          <w:fldChar w:fldCharType="end"/>
        </w:r>
      </w:p>
    </w:sdtContent>
  </w:sdt>
  <w:p w14:paraId="45A57024" w14:textId="77777777" w:rsidR="00D4079F" w:rsidRDefault="00D4079F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4C7C" w14:textId="77777777" w:rsidR="003C32A1" w:rsidRDefault="003C32A1" w:rsidP="001802FB">
      <w:pPr>
        <w:spacing w:after="0" w:line="240" w:lineRule="auto"/>
      </w:pPr>
      <w:r>
        <w:separator/>
      </w:r>
    </w:p>
  </w:footnote>
  <w:footnote w:type="continuationSeparator" w:id="0">
    <w:p w14:paraId="68272E65" w14:textId="77777777" w:rsidR="003C32A1" w:rsidRDefault="003C32A1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7"/>
  </w:num>
  <w:num w:numId="13">
    <w:abstractNumId w:val="20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6"/>
  </w:num>
  <w:num w:numId="20">
    <w:abstractNumId w:val="19"/>
  </w:num>
  <w:num w:numId="21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127E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368A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2E5998"/>
    <w:rsid w:val="00304D9F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255B"/>
    <w:rsid w:val="003530A4"/>
    <w:rsid w:val="0036316B"/>
    <w:rsid w:val="00372EBA"/>
    <w:rsid w:val="00375A2B"/>
    <w:rsid w:val="00380C62"/>
    <w:rsid w:val="00391922"/>
    <w:rsid w:val="00395E2B"/>
    <w:rsid w:val="003B5DD0"/>
    <w:rsid w:val="003C022B"/>
    <w:rsid w:val="003C0A4F"/>
    <w:rsid w:val="003C32A1"/>
    <w:rsid w:val="003D05C0"/>
    <w:rsid w:val="003D43D7"/>
    <w:rsid w:val="003E397E"/>
    <w:rsid w:val="003F281A"/>
    <w:rsid w:val="003F504D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75766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94B48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35B9"/>
    <w:rsid w:val="009556DD"/>
    <w:rsid w:val="00963CED"/>
    <w:rsid w:val="00965D9A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9F61BB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B7599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367B9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079F"/>
    <w:rsid w:val="00D423D8"/>
    <w:rsid w:val="00D451F6"/>
    <w:rsid w:val="00D602CC"/>
    <w:rsid w:val="00D60825"/>
    <w:rsid w:val="00D634F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10EC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40456"/>
    <w:rsid w:val="00F556D9"/>
    <w:rsid w:val="00F57B36"/>
    <w:rsid w:val="00F667C0"/>
    <w:rsid w:val="00F747C8"/>
    <w:rsid w:val="00F756BE"/>
    <w:rsid w:val="00F77068"/>
    <w:rsid w:val="00F83798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ibm.com/developerworks/webservices/library/us-analysi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B0A19B-E738-4281-8C47-FF06D063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11</cp:revision>
  <cp:lastPrinted>2007-04-23T16:06:00Z</cp:lastPrinted>
  <dcterms:created xsi:type="dcterms:W3CDTF">2014-10-16T16:22:00Z</dcterms:created>
  <dcterms:modified xsi:type="dcterms:W3CDTF">2015-04-29T05:28:00Z</dcterms:modified>
</cp:coreProperties>
</file>